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3E90CE8" w:rsidR="0031261D" w:rsidRPr="00466028" w:rsidRDefault="006425C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6, 2028 - July 22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7D9EE78" w:rsidR="00466028" w:rsidRPr="00466028" w:rsidRDefault="006425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E74E248" w:rsidR="00500DEF" w:rsidRPr="00466028" w:rsidRDefault="006425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8D3DE05" w:rsidR="00466028" w:rsidRPr="00466028" w:rsidRDefault="006425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1D90E0B" w:rsidR="00500DEF" w:rsidRPr="00466028" w:rsidRDefault="006425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99814A6" w:rsidR="00466028" w:rsidRPr="00466028" w:rsidRDefault="006425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08750A2" w:rsidR="00500DEF" w:rsidRPr="00466028" w:rsidRDefault="006425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31C681E" w:rsidR="00466028" w:rsidRPr="00466028" w:rsidRDefault="006425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9C5C32F" w:rsidR="00500DEF" w:rsidRPr="00466028" w:rsidRDefault="006425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8623C42" w:rsidR="00466028" w:rsidRPr="00466028" w:rsidRDefault="006425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D72025A" w:rsidR="00500DEF" w:rsidRPr="00466028" w:rsidRDefault="006425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49B3076" w:rsidR="00466028" w:rsidRPr="00466028" w:rsidRDefault="006425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9B4A723" w:rsidR="00500DEF" w:rsidRPr="00466028" w:rsidRDefault="006425C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78633C3" w:rsidR="00466028" w:rsidRPr="00466028" w:rsidRDefault="006425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C33FAE2" w:rsidR="00500DEF" w:rsidRPr="00466028" w:rsidRDefault="006425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425C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425C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8 weekly calendar</dc:title>
  <dc:subject>Free weekly calendar template for  July 16 to July 22, 2028</dc:subject>
  <dc:creator>General Blue Corporation</dc:creator>
  <keywords>Week 30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